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33B13" w14:textId="526A4EA1" w:rsidR="00697389" w:rsidRPr="00D40DD6" w:rsidRDefault="00697389" w:rsidP="0069738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</w:t>
      </w:r>
      <w:r>
        <w:rPr>
          <w:b/>
          <w:bCs/>
          <w:sz w:val="32"/>
          <w:szCs w:val="32"/>
          <w:u w:val="single"/>
        </w:rPr>
        <w:t>3.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 2022</w:t>
      </w:r>
    </w:p>
    <w:p w14:paraId="21EE0F03" w14:textId="77777777" w:rsidR="00697389" w:rsidRPr="00113311" w:rsidRDefault="00697389" w:rsidP="00697389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697389" w:rsidRPr="00A107B8" w14:paraId="20E52309" w14:textId="77777777" w:rsidTr="00580CD9">
        <w:tc>
          <w:tcPr>
            <w:tcW w:w="3970" w:type="dxa"/>
          </w:tcPr>
          <w:p w14:paraId="44C2A807" w14:textId="77777777" w:rsidR="00697389" w:rsidRPr="00A107B8" w:rsidRDefault="00697389" w:rsidP="00580CD9">
            <w:pPr>
              <w:jc w:val="center"/>
              <w:rPr>
                <w:b/>
                <w:bCs/>
                <w:sz w:val="32"/>
                <w:szCs w:val="32"/>
              </w:rPr>
            </w:pPr>
            <w:r w:rsidRPr="00A107B8">
              <w:rPr>
                <w:b/>
                <w:bCs/>
                <w:sz w:val="32"/>
                <w:szCs w:val="32"/>
              </w:rPr>
              <w:t>Section, Paragraph</w:t>
            </w:r>
          </w:p>
          <w:p w14:paraId="7AB4E862" w14:textId="77777777" w:rsidR="00697389" w:rsidRPr="00A107B8" w:rsidRDefault="00697389" w:rsidP="00580CD9">
            <w:pPr>
              <w:jc w:val="center"/>
              <w:rPr>
                <w:b/>
                <w:bCs/>
                <w:sz w:val="32"/>
                <w:szCs w:val="32"/>
              </w:rPr>
            </w:pPr>
            <w:r w:rsidRPr="00A107B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094401A0" w14:textId="77777777" w:rsidR="00697389" w:rsidRPr="00A107B8" w:rsidRDefault="00697389" w:rsidP="00580CD9">
            <w:pPr>
              <w:jc w:val="center"/>
              <w:rPr>
                <w:b/>
                <w:bCs/>
                <w:sz w:val="32"/>
                <w:szCs w:val="32"/>
              </w:rPr>
            </w:pPr>
            <w:r w:rsidRPr="00A107B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10FEFAB8" w14:textId="77777777" w:rsidR="00697389" w:rsidRPr="00A107B8" w:rsidRDefault="00697389" w:rsidP="00580CD9">
            <w:pPr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A107B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97389" w:rsidRPr="00952540" w14:paraId="3F3E7569" w14:textId="77777777" w:rsidTr="00580CD9">
        <w:trPr>
          <w:trHeight w:val="64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7DE0F8" w14:textId="77777777" w:rsidR="00697389" w:rsidRPr="00674382" w:rsidRDefault="00697389" w:rsidP="00580CD9">
            <w:pPr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2C55A0" w14:textId="77777777" w:rsidR="00697389" w:rsidRPr="00316D03" w:rsidRDefault="00697389" w:rsidP="00580CD9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DD9233" w14:textId="77777777" w:rsidR="00697389" w:rsidRPr="00674382" w:rsidRDefault="00697389" w:rsidP="00580CD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A2B108A" w14:textId="77777777" w:rsidR="00697389" w:rsidRDefault="00697389" w:rsidP="0069738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359BF45" w14:textId="77777777" w:rsidR="00697389" w:rsidRDefault="00697389" w:rsidP="00E974FD">
      <w:pPr>
        <w:jc w:val="center"/>
        <w:rPr>
          <w:b/>
          <w:bCs/>
          <w:sz w:val="32"/>
          <w:szCs w:val="32"/>
          <w:u w:val="single"/>
        </w:rPr>
      </w:pPr>
    </w:p>
    <w:p w14:paraId="40F95DEA" w14:textId="77777777" w:rsidR="00697389" w:rsidRDefault="00697389" w:rsidP="00E974FD">
      <w:pPr>
        <w:jc w:val="center"/>
        <w:rPr>
          <w:b/>
          <w:bCs/>
          <w:sz w:val="32"/>
          <w:szCs w:val="32"/>
          <w:u w:val="single"/>
        </w:rPr>
      </w:pPr>
    </w:p>
    <w:p w14:paraId="3505B9EA" w14:textId="018E08EF" w:rsidR="00E974FD" w:rsidRPr="00A128F4" w:rsidRDefault="00E974FD" w:rsidP="00E974F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3 Co</w:t>
      </w:r>
      <w:r w:rsidRPr="00A128F4">
        <w:rPr>
          <w:b/>
          <w:bCs/>
          <w:sz w:val="32"/>
          <w:szCs w:val="32"/>
          <w:u w:val="single"/>
        </w:rPr>
        <w:t>rrections</w:t>
      </w:r>
      <w:r>
        <w:rPr>
          <w:b/>
          <w:bCs/>
          <w:sz w:val="32"/>
          <w:szCs w:val="32"/>
          <w:u w:val="single"/>
        </w:rPr>
        <w:t>- Tamil</w:t>
      </w:r>
      <w:r w:rsidRPr="00A128F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9E1856">
        <w:rPr>
          <w:b/>
          <w:bCs/>
          <w:sz w:val="32"/>
          <w:szCs w:val="32"/>
          <w:u w:val="single"/>
        </w:rPr>
        <w:t>0th</w:t>
      </w:r>
      <w:r>
        <w:rPr>
          <w:b/>
          <w:bCs/>
          <w:sz w:val="32"/>
          <w:szCs w:val="32"/>
          <w:u w:val="single"/>
        </w:rPr>
        <w:t xml:space="preserve"> </w:t>
      </w:r>
      <w:r w:rsidR="009E1856">
        <w:rPr>
          <w:b/>
          <w:bCs/>
          <w:sz w:val="32"/>
          <w:szCs w:val="32"/>
          <w:u w:val="single"/>
        </w:rPr>
        <w:t>Nov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7BA0C5E" w14:textId="77777777" w:rsidR="00E974FD" w:rsidRDefault="00E974FD" w:rsidP="00E974F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72"/>
        <w:gridCol w:w="5580"/>
      </w:tblGrid>
      <w:tr w:rsidR="00E974FD" w:rsidRPr="00E974FD" w14:paraId="48F74E94" w14:textId="77777777" w:rsidTr="009E1856">
        <w:tc>
          <w:tcPr>
            <w:tcW w:w="3168" w:type="dxa"/>
          </w:tcPr>
          <w:p w14:paraId="77793B20" w14:textId="77777777" w:rsidR="00E974FD" w:rsidRPr="00E974FD" w:rsidRDefault="00E974FD" w:rsidP="00F6685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Section, Paragraph</w:t>
            </w:r>
          </w:p>
          <w:p w14:paraId="00DE37AF" w14:textId="77777777" w:rsidR="00E974FD" w:rsidRPr="00E974FD" w:rsidRDefault="00E974FD" w:rsidP="00F6685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680AEE31" w14:textId="77777777" w:rsidR="00E974FD" w:rsidRPr="00E974FD" w:rsidRDefault="00E974FD" w:rsidP="00F6685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0660C1CB" w14:textId="77777777" w:rsidR="00E974FD" w:rsidRPr="00E974FD" w:rsidRDefault="00E974FD" w:rsidP="00F6685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E1856" w:rsidRPr="00016314" w14:paraId="2D5F1FBB" w14:textId="77777777" w:rsidTr="009E1856">
        <w:trPr>
          <w:trHeight w:val="1142"/>
        </w:trPr>
        <w:tc>
          <w:tcPr>
            <w:tcW w:w="3168" w:type="dxa"/>
          </w:tcPr>
          <w:p w14:paraId="528E68B1" w14:textId="77777777" w:rsidR="009E1856" w:rsidRPr="009E1856" w:rsidRDefault="009E1856" w:rsidP="003D2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3.3 - Padam</w:t>
            </w:r>
          </w:p>
          <w:p w14:paraId="3C5341D7" w14:textId="77777777" w:rsidR="009E1856" w:rsidRPr="009E1856" w:rsidRDefault="009E1856" w:rsidP="003D2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42</w:t>
            </w:r>
          </w:p>
          <w:p w14:paraId="6111B264" w14:textId="77777777" w:rsidR="009E1856" w:rsidRPr="0074765C" w:rsidRDefault="009E1856" w:rsidP="003D2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7</w:t>
            </w:r>
          </w:p>
        </w:tc>
        <w:tc>
          <w:tcPr>
            <w:tcW w:w="5472" w:type="dxa"/>
          </w:tcPr>
          <w:p w14:paraId="7EF585A2" w14:textId="77777777" w:rsidR="009E1856" w:rsidRPr="00016314" w:rsidRDefault="005D7DA8" w:rsidP="003D2B2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D7D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="00A5567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  <w:tc>
          <w:tcPr>
            <w:tcW w:w="5580" w:type="dxa"/>
          </w:tcPr>
          <w:p w14:paraId="2C1499DB" w14:textId="77777777" w:rsidR="009E1856" w:rsidRPr="00016314" w:rsidRDefault="005D7DA8" w:rsidP="005D7DA8">
            <w:pPr>
              <w:spacing w:before="0" w:line="240" w:lineRule="auto"/>
              <w:rPr>
                <w:sz w:val="32"/>
                <w:szCs w:val="32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D7D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5D7DA8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9E1856" w:rsidRPr="003B68FC">
              <w:rPr>
                <w:b/>
                <w:bCs/>
              </w:rPr>
              <w:t xml:space="preserve">(it is </w:t>
            </w:r>
            <w:proofErr w:type="spellStart"/>
            <w:r w:rsidR="009E1856" w:rsidRPr="003B68FC">
              <w:rPr>
                <w:b/>
                <w:bCs/>
              </w:rPr>
              <w:t>hraswam</w:t>
            </w:r>
            <w:proofErr w:type="spellEnd"/>
            <w:r w:rsidR="009E1856" w:rsidRPr="003B68FC">
              <w:rPr>
                <w:b/>
                <w:bCs/>
              </w:rPr>
              <w:t>)</w:t>
            </w:r>
          </w:p>
        </w:tc>
      </w:tr>
      <w:tr w:rsidR="009E1856" w:rsidRPr="00E974FD" w14:paraId="1F8C672A" w14:textId="77777777" w:rsidTr="009E1856">
        <w:tc>
          <w:tcPr>
            <w:tcW w:w="3168" w:type="dxa"/>
          </w:tcPr>
          <w:p w14:paraId="3551131D" w14:textId="77777777" w:rsidR="009E1856" w:rsidRPr="009E1856" w:rsidRDefault="009E1856" w:rsidP="009E1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5.1 - Vaakyam</w:t>
            </w:r>
          </w:p>
          <w:p w14:paraId="025712A2" w14:textId="77777777" w:rsidR="009E1856" w:rsidRPr="009E1856" w:rsidRDefault="009E1856" w:rsidP="009E1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- 1</w:t>
            </w:r>
          </w:p>
          <w:p w14:paraId="6172952F" w14:textId="77777777" w:rsidR="009E1856" w:rsidRPr="00D24A50" w:rsidRDefault="009E1856" w:rsidP="009E185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cs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11</w:t>
            </w:r>
          </w:p>
        </w:tc>
        <w:tc>
          <w:tcPr>
            <w:tcW w:w="5472" w:type="dxa"/>
          </w:tcPr>
          <w:p w14:paraId="5E183666" w14:textId="77777777" w:rsidR="009E1856" w:rsidRDefault="00525758" w:rsidP="009E1856">
            <w:pPr>
              <w:spacing w:before="0" w:line="240" w:lineRule="auto"/>
              <w:ind w:right="-108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5257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ய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ப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நாம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03D21F18" w14:textId="0950068E" w:rsidR="00A107B8" w:rsidRPr="00A107B8" w:rsidRDefault="00A107B8" w:rsidP="00A107B8">
            <w:pPr>
              <w:jc w:val="right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  <w:tc>
          <w:tcPr>
            <w:tcW w:w="5580" w:type="dxa"/>
          </w:tcPr>
          <w:p w14:paraId="2EFF9F3B" w14:textId="77777777" w:rsidR="009E1856" w:rsidRPr="00D24A50" w:rsidRDefault="00525758" w:rsidP="009E185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57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52575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ப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நாம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9E1856" w:rsidRPr="00E974FD" w14:paraId="6C31E80D" w14:textId="77777777" w:rsidTr="009E1856">
        <w:tc>
          <w:tcPr>
            <w:tcW w:w="3168" w:type="dxa"/>
          </w:tcPr>
          <w:p w14:paraId="685E69BB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S 3.3.5.5 Padam</w:t>
            </w:r>
          </w:p>
          <w:p w14:paraId="090B22F9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5</w:t>
            </w:r>
          </w:p>
          <w:p w14:paraId="0B495D7D" w14:textId="77777777" w:rsidR="009E1856" w:rsidRPr="00DC180E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472" w:type="dxa"/>
          </w:tcPr>
          <w:p w14:paraId="18942C46" w14:textId="77777777" w:rsidR="009E1856" w:rsidRPr="00E974FD" w:rsidRDefault="009E1856" w:rsidP="009E1856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237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ி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</w:p>
        </w:tc>
        <w:tc>
          <w:tcPr>
            <w:tcW w:w="5580" w:type="dxa"/>
          </w:tcPr>
          <w:p w14:paraId="07734530" w14:textId="77777777" w:rsidR="009E1856" w:rsidRPr="00E974FD" w:rsidRDefault="009E1856" w:rsidP="009E1856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DC18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ி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  <w:r w:rsidRPr="0004067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E1856" w:rsidRPr="00E974FD" w14:paraId="1DFEDBD0" w14:textId="77777777" w:rsidTr="009E1856">
        <w:tc>
          <w:tcPr>
            <w:tcW w:w="3168" w:type="dxa"/>
          </w:tcPr>
          <w:p w14:paraId="51A01B9B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3.8.2 Padam </w:t>
            </w:r>
          </w:p>
          <w:p w14:paraId="064FDDE8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3</w:t>
            </w:r>
          </w:p>
          <w:p w14:paraId="4100C388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middle</w:t>
            </w:r>
          </w:p>
          <w:p w14:paraId="5559FF5D" w14:textId="77777777" w:rsidR="009E1856" w:rsidRPr="00DC180E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72" w:type="dxa"/>
          </w:tcPr>
          <w:p w14:paraId="78A66D25" w14:textId="77777777" w:rsidR="009E1856" w:rsidRPr="00E974FD" w:rsidRDefault="009E1856" w:rsidP="009E1856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32A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32A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தி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அத்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23B626E5" w14:textId="77777777" w:rsidR="009E1856" w:rsidRPr="00E974FD" w:rsidRDefault="009E1856" w:rsidP="009E1856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2A6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032A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அத்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VarNam marking missed</w:t>
            </w:r>
          </w:p>
        </w:tc>
      </w:tr>
      <w:tr w:rsidR="009E1856" w:rsidRPr="00E974FD" w14:paraId="70D2A30D" w14:textId="77777777" w:rsidTr="009E1856">
        <w:tc>
          <w:tcPr>
            <w:tcW w:w="3168" w:type="dxa"/>
          </w:tcPr>
          <w:p w14:paraId="55436C04" w14:textId="77777777" w:rsidR="009E1856" w:rsidRPr="009E1856" w:rsidRDefault="009E1856" w:rsidP="009E1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10.1 - Padam</w:t>
            </w:r>
          </w:p>
          <w:p w14:paraId="1693AACD" w14:textId="77777777" w:rsidR="009E1856" w:rsidRPr="009E1856" w:rsidRDefault="009E1856" w:rsidP="009E1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10</w:t>
            </w:r>
          </w:p>
          <w:p w14:paraId="3A0C29AE" w14:textId="77777777" w:rsidR="009E1856" w:rsidRPr="00D24A50" w:rsidRDefault="009E1856" w:rsidP="009E185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cs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30</w:t>
            </w:r>
          </w:p>
        </w:tc>
        <w:tc>
          <w:tcPr>
            <w:tcW w:w="5472" w:type="dxa"/>
          </w:tcPr>
          <w:p w14:paraId="7FA7BC51" w14:textId="77777777" w:rsidR="009E1856" w:rsidRPr="00D24A50" w:rsidRDefault="0020370F" w:rsidP="009E1856">
            <w:pPr>
              <w:pStyle w:val="NoSpacing"/>
            </w:pPr>
            <w:r w:rsidRPr="002037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037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</w:tcPr>
          <w:p w14:paraId="60F073E6" w14:textId="77777777" w:rsidR="009E1856" w:rsidRDefault="0020370F" w:rsidP="009E185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037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037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9E185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39B1DCB" w14:textId="77777777" w:rsidR="009E1856" w:rsidRPr="00D24A50" w:rsidRDefault="009E1856" w:rsidP="009E185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23F8F">
              <w:rPr>
                <w:b/>
                <w:bCs/>
              </w:rPr>
              <w:t>(it is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223F8F">
              <w:rPr>
                <w:b/>
                <w:bCs/>
              </w:rPr>
              <w:t>hraswam</w:t>
            </w:r>
            <w:proofErr w:type="spellEnd"/>
            <w:r w:rsidRPr="00223F8F">
              <w:rPr>
                <w:b/>
                <w:bCs/>
              </w:rPr>
              <w:t>)</w:t>
            </w:r>
          </w:p>
        </w:tc>
      </w:tr>
      <w:tr w:rsidR="009E1856" w:rsidRPr="00E974FD" w14:paraId="04B9D287" w14:textId="77777777" w:rsidTr="009E1856">
        <w:tc>
          <w:tcPr>
            <w:tcW w:w="3168" w:type="dxa"/>
          </w:tcPr>
          <w:p w14:paraId="5BC60D4D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3.10. 2 Padam </w:t>
            </w:r>
          </w:p>
          <w:p w14:paraId="57F92C3F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1</w:t>
            </w:r>
          </w:p>
          <w:p w14:paraId="0D234E99" w14:textId="77777777" w:rsidR="009E1856" w:rsidRPr="00DC180E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AA073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472" w:type="dxa"/>
          </w:tcPr>
          <w:p w14:paraId="1E8AF1AA" w14:textId="77777777" w:rsidR="009E1856" w:rsidRPr="00E974FD" w:rsidRDefault="009E1856" w:rsidP="009E1856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615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க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A073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07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5365D56F" w14:textId="77777777" w:rsidR="009E1856" w:rsidRPr="00E974FD" w:rsidRDefault="009E1856" w:rsidP="009E1856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A073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A07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AA07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க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A073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07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67CE384B" w14:textId="77777777" w:rsidR="002D08C5" w:rsidRPr="00A128F4" w:rsidRDefault="00E974F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4247C8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041876">
        <w:rPr>
          <w:b/>
          <w:bCs/>
          <w:sz w:val="32"/>
          <w:szCs w:val="32"/>
          <w:u w:val="single"/>
        </w:rPr>
        <w:t>C</w:t>
      </w:r>
      <w:r w:rsidR="00CD2E09">
        <w:rPr>
          <w:b/>
          <w:bCs/>
          <w:sz w:val="32"/>
          <w:szCs w:val="32"/>
          <w:u w:val="single"/>
        </w:rPr>
        <w:t>o</w:t>
      </w:r>
      <w:r w:rsidR="00016314" w:rsidRPr="00A128F4">
        <w:rPr>
          <w:b/>
          <w:bCs/>
          <w:sz w:val="32"/>
          <w:szCs w:val="32"/>
          <w:u w:val="single"/>
        </w:rPr>
        <w:t>rrections</w:t>
      </w:r>
      <w:r w:rsidR="006C2E78">
        <w:rPr>
          <w:b/>
          <w:bCs/>
          <w:sz w:val="32"/>
          <w:szCs w:val="32"/>
          <w:u w:val="single"/>
        </w:rPr>
        <w:t xml:space="preserve">- </w:t>
      </w:r>
      <w:r w:rsidR="00041876">
        <w:rPr>
          <w:b/>
          <w:bCs/>
          <w:sz w:val="32"/>
          <w:szCs w:val="32"/>
          <w:u w:val="single"/>
        </w:rPr>
        <w:t>Tamil</w:t>
      </w:r>
      <w:r w:rsidR="00016314" w:rsidRPr="00A128F4">
        <w:rPr>
          <w:b/>
          <w:bCs/>
          <w:sz w:val="32"/>
          <w:szCs w:val="32"/>
          <w:u w:val="single"/>
        </w:rPr>
        <w:t xml:space="preserve"> –</w:t>
      </w:r>
      <w:r w:rsidR="00B76A2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6D52786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D175C3" w:rsidRPr="00E974FD" w14:paraId="4B55FD2D" w14:textId="77777777" w:rsidTr="001341B8">
        <w:tc>
          <w:tcPr>
            <w:tcW w:w="3168" w:type="dxa"/>
          </w:tcPr>
          <w:p w14:paraId="0FE0E0A2" w14:textId="77777777" w:rsidR="00D175C3" w:rsidRPr="00E974F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Section, Paragraph</w:t>
            </w:r>
          </w:p>
          <w:p w14:paraId="41164DBD" w14:textId="77777777" w:rsidR="00D175C3" w:rsidRPr="00E974F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0FB12FEB" w14:textId="77777777" w:rsidR="00D175C3" w:rsidRPr="00E974F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87FF33" w14:textId="77777777" w:rsidR="00D175C3" w:rsidRPr="00E974F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4F8DA537" w14:textId="77777777" w:rsidTr="001341B8">
        <w:trPr>
          <w:trHeight w:val="964"/>
        </w:trPr>
        <w:tc>
          <w:tcPr>
            <w:tcW w:w="3168" w:type="dxa"/>
          </w:tcPr>
          <w:p w14:paraId="3CDE8349" w14:textId="77777777" w:rsidR="001341B8" w:rsidRPr="00896FBA" w:rsidRDefault="001341B8" w:rsidP="001341B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3.1-Vaakyam</w:t>
            </w:r>
          </w:p>
          <w:p w14:paraId="3F5F5C7D" w14:textId="77777777" w:rsidR="00D32EBF" w:rsidRPr="00896FBA" w:rsidRDefault="001341B8" w:rsidP="001341B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th Panchaati</w:t>
            </w:r>
          </w:p>
        </w:tc>
        <w:tc>
          <w:tcPr>
            <w:tcW w:w="4662" w:type="dxa"/>
          </w:tcPr>
          <w:p w14:paraId="486C0080" w14:textId="77777777" w:rsidR="00D32EBF" w:rsidRPr="00016314" w:rsidRDefault="00C20430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்வ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04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C2043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204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 க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</w:p>
        </w:tc>
        <w:tc>
          <w:tcPr>
            <w:tcW w:w="5220" w:type="dxa"/>
          </w:tcPr>
          <w:p w14:paraId="725C0736" w14:textId="77777777" w:rsidR="00D32EBF" w:rsidRPr="00016314" w:rsidRDefault="00C20430" w:rsidP="00C20430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்வ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்</w:t>
            </w:r>
            <w:r w:rsidRPr="00C204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2043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 க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</w:p>
        </w:tc>
      </w:tr>
      <w:tr w:rsidR="00467FE1" w:rsidRPr="00016314" w14:paraId="17331DCC" w14:textId="77777777" w:rsidTr="00FF4D02">
        <w:trPr>
          <w:trHeight w:val="978"/>
        </w:trPr>
        <w:tc>
          <w:tcPr>
            <w:tcW w:w="3168" w:type="dxa"/>
          </w:tcPr>
          <w:p w14:paraId="08081FE7" w14:textId="77777777" w:rsidR="00467FE1" w:rsidRPr="00896FBA" w:rsidRDefault="00467FE1" w:rsidP="00467F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5.1-Padam</w:t>
            </w:r>
          </w:p>
          <w:p w14:paraId="3ABC8A21" w14:textId="77777777" w:rsidR="00467FE1" w:rsidRPr="00896FBA" w:rsidRDefault="00467FE1" w:rsidP="00467F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1th Panchaati</w:t>
            </w:r>
          </w:p>
        </w:tc>
        <w:tc>
          <w:tcPr>
            <w:tcW w:w="4662" w:type="dxa"/>
          </w:tcPr>
          <w:p w14:paraId="6E0BEA14" w14:textId="77777777" w:rsidR="00467FE1" w:rsidRPr="00FF4D02" w:rsidRDefault="00D751BB" w:rsidP="00D751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51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்ய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22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A1FF627" w14:textId="77777777" w:rsidR="00467FE1" w:rsidRPr="00467FE1" w:rsidRDefault="00D751BB" w:rsidP="00D751BB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D751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்ய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22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67FE1" w:rsidRPr="00D751BB">
              <w:rPr>
                <w:rFonts w:cs="Arial"/>
                <w:sz w:val="28"/>
                <w:szCs w:val="28"/>
              </w:rPr>
              <w:t xml:space="preserve">(it is </w:t>
            </w:r>
            <w:proofErr w:type="spellStart"/>
            <w:r w:rsidR="00467FE1" w:rsidRPr="00D751BB">
              <w:rPr>
                <w:rFonts w:cs="Arial"/>
                <w:sz w:val="28"/>
                <w:szCs w:val="28"/>
              </w:rPr>
              <w:t>hrasvam</w:t>
            </w:r>
            <w:proofErr w:type="spellEnd"/>
            <w:r>
              <w:rPr>
                <w:rFonts w:cs="Arial"/>
                <w:sz w:val="28"/>
                <w:szCs w:val="28"/>
              </w:rPr>
              <w:t>/Short</w:t>
            </w:r>
            <w:r w:rsidR="00467FE1" w:rsidRPr="00D751BB">
              <w:rPr>
                <w:rFonts w:cs="Arial"/>
                <w:sz w:val="28"/>
                <w:szCs w:val="28"/>
              </w:rPr>
              <w:t>)</w:t>
            </w:r>
          </w:p>
        </w:tc>
      </w:tr>
      <w:tr w:rsidR="009876D6" w:rsidRPr="00016314" w14:paraId="443F55A4" w14:textId="77777777" w:rsidTr="00FF4D02">
        <w:trPr>
          <w:trHeight w:val="978"/>
        </w:trPr>
        <w:tc>
          <w:tcPr>
            <w:tcW w:w="3168" w:type="dxa"/>
          </w:tcPr>
          <w:p w14:paraId="1F0AD69B" w14:textId="77777777" w:rsidR="009876D6" w:rsidRPr="00896FBA" w:rsidRDefault="009876D6" w:rsidP="009876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7.1-Vaakyam</w:t>
            </w:r>
          </w:p>
          <w:p w14:paraId="7DD7B453" w14:textId="77777777" w:rsidR="009876D6" w:rsidRPr="00896FBA" w:rsidRDefault="009876D6" w:rsidP="009876D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9th Panchaati</w:t>
            </w:r>
          </w:p>
        </w:tc>
        <w:tc>
          <w:tcPr>
            <w:tcW w:w="4662" w:type="dxa"/>
          </w:tcPr>
          <w:p w14:paraId="572DC0F2" w14:textId="77777777" w:rsidR="009876D6" w:rsidRPr="00FF4D02" w:rsidRDefault="00FE79F6" w:rsidP="009876D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E79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த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114FFA3B" w14:textId="77777777" w:rsidR="009876D6" w:rsidRPr="00016314" w:rsidRDefault="00FE79F6" w:rsidP="009876D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E79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த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9876D6" w:rsidRPr="00016314" w14:paraId="74DEBAEF" w14:textId="77777777" w:rsidTr="001341B8">
        <w:tc>
          <w:tcPr>
            <w:tcW w:w="3168" w:type="dxa"/>
          </w:tcPr>
          <w:p w14:paraId="4CC554DC" w14:textId="77777777" w:rsidR="00352D66" w:rsidRPr="00896FBA" w:rsidRDefault="00352D66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8.1-Vaakyam</w:t>
            </w:r>
          </w:p>
          <w:p w14:paraId="4955656C" w14:textId="77777777" w:rsidR="009876D6" w:rsidRPr="00896FBA" w:rsidRDefault="00352D66" w:rsidP="00352D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2nd Panchaati</w:t>
            </w:r>
          </w:p>
        </w:tc>
        <w:tc>
          <w:tcPr>
            <w:tcW w:w="4662" w:type="dxa"/>
          </w:tcPr>
          <w:p w14:paraId="6C20B07B" w14:textId="77777777" w:rsidR="009876D6" w:rsidRPr="00016314" w:rsidRDefault="00072741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த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0727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3D1F4D21" w14:textId="77777777" w:rsidR="009876D6" w:rsidRPr="00016314" w:rsidRDefault="00072741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த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0727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6F09E3" w:rsidRPr="00016314" w14:paraId="5E331B4C" w14:textId="77777777" w:rsidTr="00B82EE4">
        <w:trPr>
          <w:trHeight w:val="1814"/>
        </w:trPr>
        <w:tc>
          <w:tcPr>
            <w:tcW w:w="3168" w:type="dxa"/>
          </w:tcPr>
          <w:p w14:paraId="1FB65BC3" w14:textId="77777777" w:rsidR="006F09E3" w:rsidRPr="00896FBA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3.3.8.2-Padam</w:t>
            </w:r>
          </w:p>
          <w:p w14:paraId="31EB01E9" w14:textId="77777777" w:rsidR="006F09E3" w:rsidRPr="00896FBA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3rd Panchaati</w:t>
            </w:r>
          </w:p>
          <w:p w14:paraId="1FB518B8" w14:textId="77777777" w:rsidR="006F09E3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(first padam)</w:t>
            </w:r>
          </w:p>
        </w:tc>
        <w:tc>
          <w:tcPr>
            <w:tcW w:w="4662" w:type="dxa"/>
          </w:tcPr>
          <w:p w14:paraId="018212DB" w14:textId="77777777" w:rsidR="006F09E3" w:rsidRPr="00B82EE4" w:rsidRDefault="00A55E1E" w:rsidP="00B82E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த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ப்ர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55E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7619FE06" w14:textId="77777777" w:rsidR="006F09E3" w:rsidRPr="00B82EE4" w:rsidRDefault="00A55E1E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த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ப்ர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55E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E4BE6" w:rsidRPr="00016314" w14:paraId="3C3ED342" w14:textId="77777777" w:rsidTr="00B82EE4">
        <w:trPr>
          <w:trHeight w:val="1814"/>
        </w:trPr>
        <w:tc>
          <w:tcPr>
            <w:tcW w:w="3168" w:type="dxa"/>
          </w:tcPr>
          <w:p w14:paraId="69AB265F" w14:textId="77777777" w:rsidR="002E4BE6" w:rsidRPr="00896FBA" w:rsidRDefault="002E4BE6" w:rsidP="00B010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lastRenderedPageBreak/>
              <w:t>TS 3.3.8.3-Padam</w:t>
            </w:r>
          </w:p>
          <w:p w14:paraId="65EBFCB3" w14:textId="77777777" w:rsidR="002E4BE6" w:rsidRPr="00896FBA" w:rsidRDefault="002E4BE6" w:rsidP="00B010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4th Panchaati</w:t>
            </w:r>
          </w:p>
        </w:tc>
        <w:tc>
          <w:tcPr>
            <w:tcW w:w="4662" w:type="dxa"/>
          </w:tcPr>
          <w:p w14:paraId="294A5857" w14:textId="77777777" w:rsidR="002E4BE6" w:rsidRPr="00FF4D02" w:rsidRDefault="009261A9" w:rsidP="00B82E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F22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0B48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261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ா</w:t>
            </w:r>
            <w:r w:rsidRPr="009261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42BB801" w14:textId="77777777" w:rsidR="002E4BE6" w:rsidRPr="00467FE1" w:rsidRDefault="009261A9" w:rsidP="00B82EE4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F22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0B48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261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ா</w:t>
            </w:r>
            <w:r w:rsidRPr="009261A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F5EF5" w:rsidRPr="00016314" w14:paraId="4750CD10" w14:textId="77777777" w:rsidTr="00E34BF8">
        <w:trPr>
          <w:trHeight w:val="983"/>
        </w:trPr>
        <w:tc>
          <w:tcPr>
            <w:tcW w:w="3168" w:type="dxa"/>
          </w:tcPr>
          <w:p w14:paraId="513B5D19" w14:textId="77777777" w:rsidR="00CF5EF5" w:rsidRPr="00896FBA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3.3.11.5-Padam</w:t>
            </w:r>
          </w:p>
          <w:p w14:paraId="6D6F64EA" w14:textId="77777777" w:rsidR="00CF5EF5" w:rsidRPr="00896FBA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6th Panchaati</w:t>
            </w:r>
          </w:p>
        </w:tc>
        <w:tc>
          <w:tcPr>
            <w:tcW w:w="4662" w:type="dxa"/>
          </w:tcPr>
          <w:p w14:paraId="657F673B" w14:textId="77777777" w:rsidR="00CF5EF5" w:rsidRPr="00185636" w:rsidRDefault="00340F33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0F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ானயா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3A836F2" w14:textId="77777777" w:rsidR="00CF5EF5" w:rsidRPr="00185636" w:rsidRDefault="00340F33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0F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ானயா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1D7AEEA" w14:textId="77777777" w:rsidR="00016314" w:rsidRDefault="00016314" w:rsidP="00CC6E82"/>
    <w:sectPr w:rsidR="00016314" w:rsidSect="00B955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B7E21" w14:textId="77777777" w:rsidR="00DA330C" w:rsidRDefault="00DA330C" w:rsidP="001C43F2">
      <w:pPr>
        <w:spacing w:before="0" w:line="240" w:lineRule="auto"/>
      </w:pPr>
      <w:r>
        <w:separator/>
      </w:r>
    </w:p>
  </w:endnote>
  <w:endnote w:type="continuationSeparator" w:id="0">
    <w:p w14:paraId="5E4ABCD9" w14:textId="77777777" w:rsidR="00DA330C" w:rsidRDefault="00DA330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891D" w14:textId="4584331B" w:rsidR="00B955CB" w:rsidRDefault="00B955CB" w:rsidP="00A107B8">
    <w:pPr>
      <w:pStyle w:val="Footer"/>
      <w:pBdr>
        <w:top w:val="single" w:sz="4" w:space="1" w:color="auto"/>
      </w:pBdr>
      <w:jc w:val="right"/>
    </w:pPr>
    <w:r>
      <w:rPr>
        <w:b/>
        <w:bCs/>
      </w:rPr>
      <w:t xml:space="preserve">                                                     v</w:t>
    </w:r>
    <w:r w:rsidRPr="001C43F2">
      <w:rPr>
        <w:b/>
        <w:bCs/>
      </w:rPr>
      <w:t>edavms</w:t>
    </w:r>
    <w:r w:rsidR="00A107B8">
      <w:rPr>
        <w:b/>
        <w:bCs/>
      </w:rPr>
      <w:t>@gmail.com</w:t>
    </w:r>
    <w:r>
      <w:rPr>
        <w:b/>
        <w:bCs/>
      </w:rPr>
      <w:tab/>
      <w:t xml:space="preserve">                                                 </w:t>
    </w:r>
    <w:r w:rsidR="00A107B8">
      <w:rPr>
        <w:b/>
        <w:bCs/>
      </w:rPr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97389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97389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D5879" w14:textId="3D58249F" w:rsidR="001C43F2" w:rsidRPr="001C43F2" w:rsidRDefault="001C43F2" w:rsidP="00A107B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107B8">
      <w:rPr>
        <w:b/>
        <w:bCs/>
      </w:rPr>
      <w:t>www.</w:t>
    </w:r>
    <w:r w:rsidR="00B955CB">
      <w:rPr>
        <w:b/>
        <w:bCs/>
      </w:rPr>
      <w:t>v</w:t>
    </w:r>
    <w:r w:rsidRPr="001C43F2">
      <w:rPr>
        <w:b/>
        <w:bCs/>
      </w:rPr>
      <w:t>edavms</w:t>
    </w:r>
    <w:r w:rsidR="00A107B8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A107B8">
      <w:t xml:space="preserve">        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9738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9738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918064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0470" w14:textId="77777777" w:rsidR="00A107B8" w:rsidRDefault="00A10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9B7CE" w14:textId="77777777" w:rsidR="00DA330C" w:rsidRDefault="00DA330C" w:rsidP="001C43F2">
      <w:pPr>
        <w:spacing w:before="0" w:line="240" w:lineRule="auto"/>
      </w:pPr>
      <w:r>
        <w:separator/>
      </w:r>
    </w:p>
  </w:footnote>
  <w:footnote w:type="continuationSeparator" w:id="0">
    <w:p w14:paraId="66CE5C2A" w14:textId="77777777" w:rsidR="00DA330C" w:rsidRDefault="00DA330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83FD6" w14:textId="77777777" w:rsidR="009814D5" w:rsidRDefault="009814D5" w:rsidP="009814D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7210C" w14:textId="77777777" w:rsidR="00B955CB" w:rsidRDefault="00B955CB" w:rsidP="00B955C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3AFA" w14:textId="77777777" w:rsidR="00A107B8" w:rsidRDefault="00A107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2A67"/>
    <w:rsid w:val="0003727F"/>
    <w:rsid w:val="00041876"/>
    <w:rsid w:val="00051538"/>
    <w:rsid w:val="00066B6C"/>
    <w:rsid w:val="00072741"/>
    <w:rsid w:val="00076C05"/>
    <w:rsid w:val="00092449"/>
    <w:rsid w:val="000A0F0D"/>
    <w:rsid w:val="000A50B5"/>
    <w:rsid w:val="000B0F78"/>
    <w:rsid w:val="000E0B8A"/>
    <w:rsid w:val="000E7F52"/>
    <w:rsid w:val="001341B8"/>
    <w:rsid w:val="001876E0"/>
    <w:rsid w:val="00194C52"/>
    <w:rsid w:val="001A34F5"/>
    <w:rsid w:val="001B3B71"/>
    <w:rsid w:val="001C43F2"/>
    <w:rsid w:val="001D053F"/>
    <w:rsid w:val="002014B7"/>
    <w:rsid w:val="0020370F"/>
    <w:rsid w:val="0022138E"/>
    <w:rsid w:val="0027724E"/>
    <w:rsid w:val="00281300"/>
    <w:rsid w:val="0028233D"/>
    <w:rsid w:val="002B07D8"/>
    <w:rsid w:val="002C1419"/>
    <w:rsid w:val="002D08C5"/>
    <w:rsid w:val="002E4BE6"/>
    <w:rsid w:val="00315804"/>
    <w:rsid w:val="00322A3D"/>
    <w:rsid w:val="00340F33"/>
    <w:rsid w:val="00343060"/>
    <w:rsid w:val="00352D66"/>
    <w:rsid w:val="00375CE8"/>
    <w:rsid w:val="003A6CF0"/>
    <w:rsid w:val="003D2B2F"/>
    <w:rsid w:val="003D42ED"/>
    <w:rsid w:val="003D4DA3"/>
    <w:rsid w:val="004247C8"/>
    <w:rsid w:val="00460CFB"/>
    <w:rsid w:val="00467FE1"/>
    <w:rsid w:val="00486106"/>
    <w:rsid w:val="004F0370"/>
    <w:rsid w:val="004F64B4"/>
    <w:rsid w:val="00502CB3"/>
    <w:rsid w:val="005209E0"/>
    <w:rsid w:val="00521D56"/>
    <w:rsid w:val="00522DC1"/>
    <w:rsid w:val="0052426F"/>
    <w:rsid w:val="005252A4"/>
    <w:rsid w:val="00525758"/>
    <w:rsid w:val="0053192A"/>
    <w:rsid w:val="00573318"/>
    <w:rsid w:val="005A260B"/>
    <w:rsid w:val="005A7D77"/>
    <w:rsid w:val="005C71AE"/>
    <w:rsid w:val="005D7DA8"/>
    <w:rsid w:val="005E7C5E"/>
    <w:rsid w:val="00603AC0"/>
    <w:rsid w:val="00675B8B"/>
    <w:rsid w:val="00692B33"/>
    <w:rsid w:val="00697389"/>
    <w:rsid w:val="006A34DB"/>
    <w:rsid w:val="006B32D3"/>
    <w:rsid w:val="006B67E5"/>
    <w:rsid w:val="006C2E78"/>
    <w:rsid w:val="006C61F1"/>
    <w:rsid w:val="006F09E3"/>
    <w:rsid w:val="0074765C"/>
    <w:rsid w:val="00752330"/>
    <w:rsid w:val="007A714D"/>
    <w:rsid w:val="007B64E7"/>
    <w:rsid w:val="007D009D"/>
    <w:rsid w:val="00804833"/>
    <w:rsid w:val="00896FBA"/>
    <w:rsid w:val="008B03B3"/>
    <w:rsid w:val="008E6CC9"/>
    <w:rsid w:val="008E736E"/>
    <w:rsid w:val="008F179A"/>
    <w:rsid w:val="008F7AB0"/>
    <w:rsid w:val="00901B82"/>
    <w:rsid w:val="00910EC1"/>
    <w:rsid w:val="009261A9"/>
    <w:rsid w:val="00934339"/>
    <w:rsid w:val="00956FBF"/>
    <w:rsid w:val="0095749E"/>
    <w:rsid w:val="009814D5"/>
    <w:rsid w:val="0098321D"/>
    <w:rsid w:val="009876D6"/>
    <w:rsid w:val="00990559"/>
    <w:rsid w:val="009E1856"/>
    <w:rsid w:val="00A107B8"/>
    <w:rsid w:val="00A128F4"/>
    <w:rsid w:val="00A30399"/>
    <w:rsid w:val="00A314E1"/>
    <w:rsid w:val="00A55678"/>
    <w:rsid w:val="00A55E1E"/>
    <w:rsid w:val="00A77DBF"/>
    <w:rsid w:val="00A8708C"/>
    <w:rsid w:val="00A87B6F"/>
    <w:rsid w:val="00A90AA9"/>
    <w:rsid w:val="00AA0737"/>
    <w:rsid w:val="00AD7E53"/>
    <w:rsid w:val="00AF085C"/>
    <w:rsid w:val="00B01033"/>
    <w:rsid w:val="00B23101"/>
    <w:rsid w:val="00B30811"/>
    <w:rsid w:val="00B523B3"/>
    <w:rsid w:val="00B65915"/>
    <w:rsid w:val="00B71D9A"/>
    <w:rsid w:val="00B76A2E"/>
    <w:rsid w:val="00B82EE4"/>
    <w:rsid w:val="00B86CB0"/>
    <w:rsid w:val="00B955CB"/>
    <w:rsid w:val="00BA776A"/>
    <w:rsid w:val="00BD068E"/>
    <w:rsid w:val="00BD36FF"/>
    <w:rsid w:val="00C131B4"/>
    <w:rsid w:val="00C20430"/>
    <w:rsid w:val="00C61BBA"/>
    <w:rsid w:val="00C86555"/>
    <w:rsid w:val="00CB5C62"/>
    <w:rsid w:val="00CC66C6"/>
    <w:rsid w:val="00CC6E82"/>
    <w:rsid w:val="00CD15AA"/>
    <w:rsid w:val="00CD2E09"/>
    <w:rsid w:val="00CF5EF5"/>
    <w:rsid w:val="00D07325"/>
    <w:rsid w:val="00D175C3"/>
    <w:rsid w:val="00D22030"/>
    <w:rsid w:val="00D32EBF"/>
    <w:rsid w:val="00D5296A"/>
    <w:rsid w:val="00D751BB"/>
    <w:rsid w:val="00DA330C"/>
    <w:rsid w:val="00DA3643"/>
    <w:rsid w:val="00DC180E"/>
    <w:rsid w:val="00E02F33"/>
    <w:rsid w:val="00E03D7E"/>
    <w:rsid w:val="00E34BF8"/>
    <w:rsid w:val="00E841D9"/>
    <w:rsid w:val="00E974FD"/>
    <w:rsid w:val="00EA2606"/>
    <w:rsid w:val="00EC391A"/>
    <w:rsid w:val="00EE4FB2"/>
    <w:rsid w:val="00F63A43"/>
    <w:rsid w:val="00F65ACC"/>
    <w:rsid w:val="00F66858"/>
    <w:rsid w:val="00F879B5"/>
    <w:rsid w:val="00F9638E"/>
    <w:rsid w:val="00FA7BFB"/>
    <w:rsid w:val="00FB1357"/>
    <w:rsid w:val="00FC6C6D"/>
    <w:rsid w:val="00FE5B51"/>
    <w:rsid w:val="00FE79F6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93863"/>
  <w15:chartTrackingRefBased/>
  <w15:docId w15:val="{F8742F72-974C-43C0-AADC-1ED6F401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E185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78DF-4D41-40EC-B410-89025FB8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</cp:revision>
  <cp:lastPrinted>2019-08-03T17:29:00Z</cp:lastPrinted>
  <dcterms:created xsi:type="dcterms:W3CDTF">2021-02-08T20:19:00Z</dcterms:created>
  <dcterms:modified xsi:type="dcterms:W3CDTF">2022-09-01T10:32:00Z</dcterms:modified>
</cp:coreProperties>
</file>